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56" w:rsidRPr="00076CE3" w:rsidRDefault="00E06856" w:rsidP="00CA7B7C">
      <w:pPr>
        <w:widowControl/>
        <w:jc w:val="left"/>
        <w:rPr>
          <w:rFonts w:ascii="ＭＳ ゴシック" w:eastAsia="ＭＳ ゴシック" w:hAnsi="ＭＳ 明朝"/>
          <w:b/>
          <w:bCs/>
          <w:szCs w:val="21"/>
        </w:rPr>
      </w:pPr>
      <w:r w:rsidRPr="00076CE3">
        <w:rPr>
          <w:rFonts w:ascii="ＭＳ ゴシック" w:eastAsia="ＭＳ ゴシック" w:hAnsi="ＭＳ 明朝" w:hint="eastAsia"/>
          <w:b/>
          <w:bCs/>
          <w:szCs w:val="21"/>
        </w:rPr>
        <w:t>第</w:t>
      </w:r>
      <w:r w:rsidR="00684BD5">
        <w:rPr>
          <w:rFonts w:ascii="ＭＳ ゴシック" w:eastAsia="ＭＳ ゴシック" w:hAnsi="ＭＳ 明朝" w:hint="eastAsia"/>
          <w:b/>
          <w:bCs/>
          <w:szCs w:val="21"/>
        </w:rPr>
        <w:t>４</w:t>
      </w:r>
      <w:r w:rsidRPr="00076CE3">
        <w:rPr>
          <w:rFonts w:ascii="ＭＳ ゴシック" w:eastAsia="ＭＳ ゴシック" w:hAnsi="ＭＳ 明朝" w:hint="eastAsia"/>
          <w:b/>
          <w:bCs/>
          <w:szCs w:val="21"/>
        </w:rPr>
        <w:t>号様式</w:t>
      </w:r>
    </w:p>
    <w:p w:rsidR="00E06856" w:rsidRPr="00076CE3" w:rsidRDefault="005B0B5E" w:rsidP="00CA7B7C">
      <w:pPr>
        <w:jc w:val="right"/>
        <w:rPr>
          <w:rFonts w:ascii="ＭＳ 明朝"/>
          <w:szCs w:val="21"/>
        </w:rPr>
      </w:pPr>
      <w:r>
        <w:rPr>
          <w:rFonts w:ascii="ＭＳ 明朝" w:hAnsi="ＭＳ 明朝" w:hint="eastAsia"/>
          <w:szCs w:val="21"/>
        </w:rPr>
        <w:t>令和</w:t>
      </w:r>
      <w:r w:rsidR="00E06856" w:rsidRPr="00076CE3">
        <w:rPr>
          <w:rFonts w:ascii="ＭＳ 明朝" w:hAnsi="ＭＳ 明朝" w:hint="eastAsia"/>
          <w:szCs w:val="21"/>
        </w:rPr>
        <w:t xml:space="preserve">　　　年　　　月　　　日</w:t>
      </w:r>
    </w:p>
    <w:p w:rsidR="00E06856" w:rsidRPr="00076CE3" w:rsidRDefault="00E06856" w:rsidP="00CA7B7C">
      <w:pPr>
        <w:rPr>
          <w:rFonts w:ascii="ＭＳ 明朝"/>
          <w:szCs w:val="21"/>
        </w:rPr>
      </w:pPr>
    </w:p>
    <w:p w:rsidR="00E06856" w:rsidRPr="00076CE3" w:rsidRDefault="00E06856" w:rsidP="00CA7B7C">
      <w:pPr>
        <w:rPr>
          <w:rFonts w:ascii="ＭＳ 明朝"/>
          <w:szCs w:val="21"/>
        </w:rPr>
      </w:pPr>
      <w:r w:rsidRPr="00076CE3">
        <w:rPr>
          <w:rFonts w:ascii="ＭＳ 明朝" w:hAnsi="ＭＳ 明朝" w:hint="eastAsia"/>
          <w:szCs w:val="21"/>
        </w:rPr>
        <w:t xml:space="preserve">　公益財団法人東京都福祉保健財団理事長　宛</w:t>
      </w:r>
    </w:p>
    <w:p w:rsidR="00E06856" w:rsidRPr="00076CE3" w:rsidRDefault="00E06856" w:rsidP="00CA7B7C">
      <w:pPr>
        <w:rPr>
          <w:rFonts w:ascii="ＭＳ 明朝"/>
          <w:szCs w:val="21"/>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774"/>
      </w:tblGrid>
      <w:tr w:rsidR="00F638DF" w:rsidRPr="00076CE3" w:rsidTr="00F638DF">
        <w:tc>
          <w:tcPr>
            <w:tcW w:w="2268" w:type="dxa"/>
            <w:tcBorders>
              <w:top w:val="nil"/>
              <w:left w:val="nil"/>
              <w:bottom w:val="nil"/>
              <w:right w:val="nil"/>
            </w:tcBorders>
          </w:tcPr>
          <w:p w:rsidR="00F21458" w:rsidRPr="00076CE3" w:rsidRDefault="00F21458" w:rsidP="00757277">
            <w:pPr>
              <w:rPr>
                <w:rFonts w:ascii="ＭＳ 明朝"/>
                <w:szCs w:val="21"/>
              </w:rPr>
            </w:pPr>
            <w:bookmarkStart w:id="0" w:name="_GoBack"/>
            <w:r w:rsidRPr="00076CE3">
              <w:rPr>
                <w:rFonts w:ascii="ＭＳ 明朝" w:hAnsi="ＭＳ 明朝" w:hint="eastAsia"/>
                <w:szCs w:val="21"/>
              </w:rPr>
              <w:t>医療機関コード</w:t>
            </w:r>
          </w:p>
        </w:tc>
        <w:tc>
          <w:tcPr>
            <w:tcW w:w="3774" w:type="dxa"/>
            <w:tcBorders>
              <w:top w:val="nil"/>
              <w:left w:val="nil"/>
              <w:bottom w:val="nil"/>
              <w:right w:val="nil"/>
            </w:tcBorders>
          </w:tcPr>
          <w:p w:rsidR="00F21458" w:rsidRPr="00076CE3" w:rsidRDefault="00F21458" w:rsidP="00757277">
            <w:pPr>
              <w:rPr>
                <w:rFonts w:ascii="ＭＳ 明朝"/>
                <w:szCs w:val="21"/>
              </w:rPr>
            </w:pPr>
          </w:p>
        </w:tc>
      </w:tr>
      <w:bookmarkEnd w:id="0"/>
      <w:tr w:rsidR="00F638DF" w:rsidRPr="00076CE3" w:rsidTr="00F638DF">
        <w:tc>
          <w:tcPr>
            <w:tcW w:w="2268" w:type="dxa"/>
            <w:tcBorders>
              <w:top w:val="nil"/>
              <w:left w:val="nil"/>
              <w:bottom w:val="nil"/>
              <w:right w:val="nil"/>
            </w:tcBorders>
          </w:tcPr>
          <w:p w:rsidR="00F21458" w:rsidRPr="00076CE3" w:rsidRDefault="00F21458" w:rsidP="00757277">
            <w:pPr>
              <w:rPr>
                <w:rFonts w:ascii="ＭＳ 明朝"/>
                <w:szCs w:val="21"/>
              </w:rPr>
            </w:pPr>
            <w:r w:rsidRPr="00076CE3">
              <w:rPr>
                <w:rFonts w:ascii="ＭＳ 明朝" w:hAnsi="ＭＳ 明朝" w:hint="eastAsia"/>
                <w:szCs w:val="21"/>
              </w:rPr>
              <w:t>医療機関所在地</w:t>
            </w:r>
          </w:p>
        </w:tc>
        <w:tc>
          <w:tcPr>
            <w:tcW w:w="3774" w:type="dxa"/>
            <w:tcBorders>
              <w:top w:val="nil"/>
              <w:left w:val="nil"/>
              <w:bottom w:val="nil"/>
              <w:right w:val="nil"/>
            </w:tcBorders>
          </w:tcPr>
          <w:p w:rsidR="00F21458" w:rsidRPr="00076CE3" w:rsidRDefault="00F21458" w:rsidP="00757277">
            <w:pPr>
              <w:rPr>
                <w:rFonts w:ascii="ＭＳ 明朝"/>
                <w:szCs w:val="21"/>
              </w:rPr>
            </w:pPr>
          </w:p>
        </w:tc>
      </w:tr>
      <w:tr w:rsidR="00F638DF" w:rsidRPr="00076CE3" w:rsidTr="00F638DF">
        <w:tc>
          <w:tcPr>
            <w:tcW w:w="2268" w:type="dxa"/>
            <w:tcBorders>
              <w:top w:val="nil"/>
              <w:left w:val="nil"/>
              <w:bottom w:val="nil"/>
              <w:right w:val="nil"/>
            </w:tcBorders>
          </w:tcPr>
          <w:p w:rsidR="00F21458" w:rsidRPr="00076CE3" w:rsidRDefault="008B23C9" w:rsidP="00757277">
            <w:pPr>
              <w:rPr>
                <w:rFonts w:ascii="ＭＳ 明朝"/>
                <w:szCs w:val="21"/>
              </w:rPr>
            </w:pPr>
            <w:r w:rsidRPr="00076CE3">
              <w:rPr>
                <w:rFonts w:ascii="ＭＳ 明朝" w:hAnsi="ＭＳ 明朝" w:hint="eastAsia"/>
                <w:szCs w:val="21"/>
              </w:rPr>
              <w:t>医療機関</w:t>
            </w:r>
            <w:r w:rsidR="00F21458" w:rsidRPr="00076CE3">
              <w:rPr>
                <w:rFonts w:ascii="ＭＳ 明朝" w:hAnsi="ＭＳ 明朝" w:hint="eastAsia"/>
                <w:szCs w:val="21"/>
              </w:rPr>
              <w:t>名称</w:t>
            </w:r>
          </w:p>
        </w:tc>
        <w:tc>
          <w:tcPr>
            <w:tcW w:w="3774" w:type="dxa"/>
            <w:tcBorders>
              <w:top w:val="nil"/>
              <w:left w:val="nil"/>
              <w:bottom w:val="nil"/>
              <w:right w:val="nil"/>
            </w:tcBorders>
          </w:tcPr>
          <w:p w:rsidR="00F21458" w:rsidRPr="00076CE3" w:rsidRDefault="00F21458" w:rsidP="00757277">
            <w:pPr>
              <w:rPr>
                <w:rFonts w:ascii="ＭＳ 明朝"/>
                <w:szCs w:val="21"/>
              </w:rPr>
            </w:pPr>
          </w:p>
        </w:tc>
      </w:tr>
      <w:tr w:rsidR="00F638DF" w:rsidRPr="00076CE3" w:rsidTr="00F638DF">
        <w:tc>
          <w:tcPr>
            <w:tcW w:w="2268" w:type="dxa"/>
            <w:tcBorders>
              <w:top w:val="nil"/>
              <w:left w:val="nil"/>
              <w:bottom w:val="nil"/>
              <w:right w:val="nil"/>
            </w:tcBorders>
          </w:tcPr>
          <w:p w:rsidR="00F21458" w:rsidRPr="00076CE3" w:rsidRDefault="00F21458" w:rsidP="00757277">
            <w:pPr>
              <w:rPr>
                <w:rFonts w:ascii="ＭＳ 明朝"/>
                <w:szCs w:val="21"/>
              </w:rPr>
            </w:pPr>
            <w:r w:rsidRPr="00076CE3">
              <w:rPr>
                <w:rFonts w:ascii="ＭＳ 明朝" w:hAnsi="ＭＳ 明朝" w:hint="eastAsia"/>
                <w:szCs w:val="21"/>
              </w:rPr>
              <w:t>開設者役職及び氏名</w:t>
            </w:r>
          </w:p>
        </w:tc>
        <w:tc>
          <w:tcPr>
            <w:tcW w:w="3774" w:type="dxa"/>
            <w:tcBorders>
              <w:top w:val="nil"/>
              <w:left w:val="nil"/>
              <w:bottom w:val="nil"/>
              <w:right w:val="nil"/>
            </w:tcBorders>
          </w:tcPr>
          <w:p w:rsidR="00F21458" w:rsidRPr="00076CE3" w:rsidRDefault="00F21458" w:rsidP="00F638DF">
            <w:pPr>
              <w:jc w:val="right"/>
              <w:rPr>
                <w:rFonts w:ascii="ＭＳ 明朝"/>
                <w:szCs w:val="21"/>
              </w:rPr>
            </w:pPr>
            <w:r w:rsidRPr="00076CE3">
              <w:rPr>
                <w:rFonts w:ascii="ＭＳ 明朝" w:hAnsi="ＭＳ 明朝" w:hint="eastAsia"/>
                <w:szCs w:val="21"/>
              </w:rPr>
              <w:t>印</w:t>
            </w:r>
          </w:p>
        </w:tc>
      </w:tr>
    </w:tbl>
    <w:p w:rsidR="00E06856" w:rsidRPr="00076CE3" w:rsidRDefault="00E06856" w:rsidP="00CA7B7C">
      <w:pPr>
        <w:rPr>
          <w:rFonts w:ascii="ＭＳ 明朝"/>
          <w:szCs w:val="21"/>
        </w:rPr>
      </w:pPr>
    </w:p>
    <w:p w:rsidR="00E06856" w:rsidRPr="00076CE3" w:rsidRDefault="00E06856" w:rsidP="00CA7B7C">
      <w:pPr>
        <w:jc w:val="center"/>
        <w:rPr>
          <w:rFonts w:ascii="ＭＳ 明朝"/>
          <w:b/>
          <w:bCs/>
          <w:szCs w:val="21"/>
        </w:rPr>
      </w:pPr>
      <w:r w:rsidRPr="00076CE3">
        <w:rPr>
          <w:rFonts w:ascii="ＭＳ 明朝" w:hAnsi="ＭＳ 明朝" w:hint="eastAsia"/>
          <w:b/>
          <w:bCs/>
          <w:szCs w:val="21"/>
        </w:rPr>
        <w:t>外国人未払医療費回収報告書</w:t>
      </w:r>
    </w:p>
    <w:p w:rsidR="00E06856" w:rsidRPr="00076CE3" w:rsidRDefault="00E06856" w:rsidP="00CA7B7C">
      <w:pPr>
        <w:rPr>
          <w:rFonts w:ascii="ＭＳ 明朝"/>
          <w:szCs w:val="21"/>
        </w:rPr>
      </w:pPr>
    </w:p>
    <w:p w:rsidR="00E06856" w:rsidRPr="00076CE3" w:rsidRDefault="00E06856" w:rsidP="00CA7B7C">
      <w:pPr>
        <w:rPr>
          <w:rFonts w:ascii="ＭＳ 明朝"/>
          <w:szCs w:val="21"/>
        </w:rPr>
      </w:pPr>
      <w:r w:rsidRPr="00076CE3">
        <w:rPr>
          <w:rFonts w:ascii="ＭＳ 明朝" w:hAnsi="ＭＳ 明朝" w:hint="eastAsia"/>
          <w:szCs w:val="21"/>
        </w:rPr>
        <w:t xml:space="preserve">　公益財団法人東京都福祉保健財団から補てんされた医療費について、下記のとおり回収したので報告します。</w:t>
      </w:r>
    </w:p>
    <w:p w:rsidR="00E06856" w:rsidRPr="00076CE3" w:rsidRDefault="00E06856" w:rsidP="00CA7B7C">
      <w:pPr>
        <w:jc w:val="center"/>
        <w:rPr>
          <w:rFonts w:ascii="ＭＳ 明朝"/>
          <w:szCs w:val="21"/>
        </w:rPr>
      </w:pPr>
      <w:r w:rsidRPr="00076CE3">
        <w:rPr>
          <w:rFonts w:ascii="ＭＳ 明朝" w:hAnsi="ＭＳ 明朝" w:hint="eastAsia"/>
          <w:szCs w:val="21"/>
        </w:rPr>
        <w:t>記</w:t>
      </w:r>
    </w:p>
    <w:p w:rsidR="00E06856" w:rsidRPr="00076CE3" w:rsidRDefault="00E06856" w:rsidP="00CA7B7C">
      <w:pPr>
        <w:rPr>
          <w:rFonts w:ascii="ＭＳ 明朝"/>
          <w:szCs w:val="21"/>
        </w:rPr>
      </w:pPr>
      <w:r w:rsidRPr="00076CE3">
        <w:rPr>
          <w:rFonts w:ascii="ＭＳ 明朝" w:hAnsi="ＭＳ 明朝" w:hint="eastAsia"/>
          <w:szCs w:val="21"/>
        </w:rPr>
        <w:t>１　患者氏名</w:t>
      </w:r>
    </w:p>
    <w:p w:rsidR="00E06856" w:rsidRPr="00076CE3" w:rsidRDefault="00E06856" w:rsidP="00CA7B7C">
      <w:pPr>
        <w:rPr>
          <w:rFonts w:ascii="ＭＳ 明朝"/>
          <w:szCs w:val="21"/>
        </w:rPr>
      </w:pPr>
    </w:p>
    <w:p w:rsidR="00E06856" w:rsidRPr="00076CE3" w:rsidRDefault="00E06856" w:rsidP="00CA7B7C">
      <w:pPr>
        <w:rPr>
          <w:rFonts w:ascii="ＭＳ 明朝"/>
          <w:szCs w:val="21"/>
        </w:rPr>
      </w:pPr>
    </w:p>
    <w:p w:rsidR="00E06856" w:rsidRPr="00076CE3" w:rsidRDefault="00E06856" w:rsidP="00CA7B7C">
      <w:pPr>
        <w:rPr>
          <w:rFonts w:ascii="ＭＳ 明朝"/>
          <w:szCs w:val="21"/>
        </w:rPr>
      </w:pPr>
      <w:r w:rsidRPr="00076CE3">
        <w:rPr>
          <w:rFonts w:ascii="ＭＳ 明朝" w:hAnsi="ＭＳ 明朝" w:hint="eastAsia"/>
          <w:szCs w:val="21"/>
        </w:rPr>
        <w:t>２　診療年月</w:t>
      </w:r>
    </w:p>
    <w:p w:rsidR="00E06856" w:rsidRPr="00076CE3" w:rsidRDefault="00E06856" w:rsidP="00CA7B7C">
      <w:pPr>
        <w:rPr>
          <w:rFonts w:ascii="ＭＳ 明朝"/>
          <w:szCs w:val="21"/>
        </w:rPr>
      </w:pPr>
    </w:p>
    <w:p w:rsidR="00E06856" w:rsidRPr="00076CE3" w:rsidRDefault="00E06856" w:rsidP="00CA7B7C">
      <w:pPr>
        <w:rPr>
          <w:rFonts w:ascii="ＭＳ 明朝"/>
          <w:szCs w:val="21"/>
        </w:rPr>
      </w:pPr>
    </w:p>
    <w:p w:rsidR="00E06856" w:rsidRPr="00076CE3" w:rsidRDefault="00E06856" w:rsidP="00CA7B7C">
      <w:pPr>
        <w:rPr>
          <w:rFonts w:ascii="ＭＳ 明朝"/>
          <w:szCs w:val="21"/>
        </w:rPr>
      </w:pPr>
      <w:r w:rsidRPr="00076CE3">
        <w:rPr>
          <w:rFonts w:ascii="ＭＳ 明朝" w:hAnsi="ＭＳ 明朝" w:hint="eastAsia"/>
          <w:szCs w:val="21"/>
        </w:rPr>
        <w:t>３　回収した医療費の額</w:t>
      </w:r>
    </w:p>
    <w:p w:rsidR="00E06856" w:rsidRPr="00076CE3" w:rsidRDefault="00E06856" w:rsidP="00CA7B7C">
      <w:pPr>
        <w:rPr>
          <w:rFonts w:ascii="ＭＳ 明朝"/>
          <w:szCs w:val="21"/>
        </w:rPr>
      </w:pPr>
    </w:p>
    <w:p w:rsidR="00E06856" w:rsidRPr="00076CE3" w:rsidRDefault="00E06856" w:rsidP="00CA7B7C">
      <w:pPr>
        <w:rPr>
          <w:rFonts w:ascii="ＭＳ 明朝"/>
          <w:szCs w:val="21"/>
        </w:rPr>
      </w:pPr>
    </w:p>
    <w:p w:rsidR="00E06856" w:rsidRPr="00076CE3" w:rsidRDefault="00E06856" w:rsidP="00CA7B7C">
      <w:pPr>
        <w:rPr>
          <w:rFonts w:ascii="ＭＳ 明朝"/>
          <w:szCs w:val="21"/>
        </w:rPr>
      </w:pPr>
      <w:r w:rsidRPr="00076CE3">
        <w:rPr>
          <w:rFonts w:ascii="ＭＳ 明朝" w:hAnsi="ＭＳ 明朝" w:hint="eastAsia"/>
          <w:szCs w:val="21"/>
        </w:rPr>
        <w:t>４　回収年月日</w:t>
      </w:r>
    </w:p>
    <w:p w:rsidR="00E06856" w:rsidRPr="00076CE3" w:rsidRDefault="00E06856" w:rsidP="00CA7B7C">
      <w:pPr>
        <w:rPr>
          <w:rFonts w:ascii="ＭＳ 明朝"/>
          <w:szCs w:val="21"/>
        </w:rPr>
      </w:pPr>
    </w:p>
    <w:p w:rsidR="00E06856" w:rsidRPr="00076CE3" w:rsidRDefault="00E06856" w:rsidP="00CA7B7C">
      <w:pPr>
        <w:rPr>
          <w:rFonts w:ascii="ＭＳ 明朝"/>
          <w:szCs w:val="21"/>
        </w:rPr>
      </w:pPr>
    </w:p>
    <w:p w:rsidR="00E06856" w:rsidRPr="00076CE3" w:rsidRDefault="00E06856" w:rsidP="00CA7B7C">
      <w:pPr>
        <w:rPr>
          <w:rFonts w:ascii="ＭＳ 明朝"/>
          <w:szCs w:val="21"/>
        </w:rPr>
      </w:pPr>
      <w:r w:rsidRPr="00076CE3">
        <w:rPr>
          <w:rFonts w:ascii="ＭＳ 明朝" w:hAnsi="ＭＳ 明朝" w:hint="eastAsia"/>
          <w:szCs w:val="21"/>
        </w:rPr>
        <w:t>５　添付資料</w:t>
      </w:r>
    </w:p>
    <w:p w:rsidR="00E06856" w:rsidRPr="00076CE3" w:rsidRDefault="00E06856" w:rsidP="00CA7B7C">
      <w:pPr>
        <w:rPr>
          <w:rFonts w:ascii="ＭＳ 明朝"/>
          <w:szCs w:val="21"/>
        </w:rPr>
      </w:pPr>
      <w:r w:rsidRPr="00076CE3">
        <w:rPr>
          <w:rFonts w:ascii="ＭＳ 明朝" w:hAnsi="ＭＳ 明朝" w:hint="eastAsia"/>
          <w:szCs w:val="21"/>
        </w:rPr>
        <w:t xml:space="preserve">　　外国人未払医療費補てん金交付決定通知書の写しを添付する。</w:t>
      </w:r>
    </w:p>
    <w:p w:rsidR="00E06856" w:rsidRPr="00076CE3" w:rsidRDefault="00E06856" w:rsidP="00CA7B7C">
      <w:pPr>
        <w:rPr>
          <w:rFonts w:ascii="ＭＳ 明朝"/>
          <w:szCs w:val="21"/>
        </w:rPr>
      </w:pPr>
      <w:r w:rsidRPr="00076CE3">
        <w:rPr>
          <w:rFonts w:ascii="ＭＳ 明朝" w:hAnsi="ＭＳ 明朝" w:hint="eastAsia"/>
          <w:szCs w:val="21"/>
        </w:rPr>
        <w:t xml:space="preserve">　　補てん金の交付決定前であれば申請書の写しを添付する。</w:t>
      </w:r>
    </w:p>
    <w:p w:rsidR="00E06856" w:rsidRPr="00076CE3" w:rsidRDefault="00E06856" w:rsidP="00CA7B7C">
      <w:pPr>
        <w:rPr>
          <w:rFonts w:ascii="ＭＳ 明朝"/>
          <w:szCs w:val="21"/>
        </w:rPr>
      </w:pPr>
    </w:p>
    <w:p w:rsidR="00E06856" w:rsidRPr="00076CE3" w:rsidRDefault="00E06856" w:rsidP="00CA7B7C">
      <w:pPr>
        <w:rPr>
          <w:rFonts w:ascii="ＭＳ 明朝"/>
          <w:szCs w:val="21"/>
        </w:rPr>
      </w:pPr>
    </w:p>
    <w:p w:rsidR="00E06856" w:rsidRPr="00076CE3" w:rsidRDefault="00E06856" w:rsidP="00CA7B7C">
      <w:pPr>
        <w:rPr>
          <w:rFonts w:ascii="ＭＳ 明朝"/>
          <w:szCs w:val="21"/>
        </w:rPr>
      </w:pPr>
    </w:p>
    <w:p w:rsidR="00E06856" w:rsidRPr="00076CE3" w:rsidRDefault="00E06856" w:rsidP="00CA7B7C">
      <w:pPr>
        <w:rPr>
          <w:rFonts w:ascii="ＭＳ 明朝"/>
          <w:szCs w:val="21"/>
        </w:rPr>
      </w:pPr>
    </w:p>
    <w:p w:rsidR="00E06856" w:rsidRPr="00076CE3" w:rsidRDefault="00E06856" w:rsidP="006C218D"/>
    <w:sectPr w:rsidR="00E06856" w:rsidRPr="00076CE3" w:rsidSect="006C218D">
      <w:footerReference w:type="first" r:id="rId8"/>
      <w:pgSz w:w="11906" w:h="16838" w:code="9"/>
      <w:pgMar w:top="1985" w:right="1701" w:bottom="1701" w:left="1701" w:header="720" w:footer="720" w:gutter="0"/>
      <w:pgNumType w:fmt="numberInDash"/>
      <w:cols w:space="425"/>
      <w:noEndnote/>
      <w:titlePg/>
      <w:docGrid w:type="line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6C" w:rsidRDefault="00AE756C">
      <w:r>
        <w:separator/>
      </w:r>
    </w:p>
  </w:endnote>
  <w:endnote w:type="continuationSeparator" w:id="0">
    <w:p w:rsidR="00AE756C" w:rsidRDefault="00AE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6C" w:rsidRPr="00BC5EA3" w:rsidRDefault="00AE756C">
    <w:pPr>
      <w:pStyle w:val="a7"/>
      <w:jc w:val="center"/>
    </w:pPr>
  </w:p>
  <w:p w:rsidR="00AE756C" w:rsidRDefault="00AE756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6C" w:rsidRDefault="00AE756C">
      <w:r>
        <w:separator/>
      </w:r>
    </w:p>
  </w:footnote>
  <w:footnote w:type="continuationSeparator" w:id="0">
    <w:p w:rsidR="00AE756C" w:rsidRDefault="00AE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0413A"/>
    <w:multiLevelType w:val="hybridMultilevel"/>
    <w:tmpl w:val="9D0AEEF8"/>
    <w:lvl w:ilvl="0" w:tplc="C30645C8">
      <w:numFmt w:val="bullet"/>
      <w:lvlText w:val="-"/>
      <w:lvlJc w:val="left"/>
      <w:pPr>
        <w:ind w:left="360" w:hanging="360"/>
      </w:pPr>
      <w:rPr>
        <w:rFonts w:ascii="Century" w:eastAsia="ＭＳ 明朝"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FA1303"/>
    <w:multiLevelType w:val="hybridMultilevel"/>
    <w:tmpl w:val="3DEE5F0A"/>
    <w:lvl w:ilvl="0" w:tplc="507AC864">
      <w:numFmt w:val="bullet"/>
      <w:lvlText w:val="-"/>
      <w:lvlJc w:val="left"/>
      <w:pPr>
        <w:ind w:left="360" w:hanging="360"/>
      </w:pPr>
      <w:rPr>
        <w:rFonts w:ascii="Century" w:eastAsia="ＭＳ 明朝"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10FB"/>
    <w:rsid w:val="00012302"/>
    <w:rsid w:val="00012D4C"/>
    <w:rsid w:val="00013B10"/>
    <w:rsid w:val="0002176F"/>
    <w:rsid w:val="00035D72"/>
    <w:rsid w:val="00036D7E"/>
    <w:rsid w:val="00044869"/>
    <w:rsid w:val="00047940"/>
    <w:rsid w:val="0005404C"/>
    <w:rsid w:val="000559AA"/>
    <w:rsid w:val="00060453"/>
    <w:rsid w:val="00071808"/>
    <w:rsid w:val="000719EF"/>
    <w:rsid w:val="00076276"/>
    <w:rsid w:val="00076CE3"/>
    <w:rsid w:val="00081CDE"/>
    <w:rsid w:val="000833E7"/>
    <w:rsid w:val="000844E7"/>
    <w:rsid w:val="000872BF"/>
    <w:rsid w:val="00091963"/>
    <w:rsid w:val="0009289B"/>
    <w:rsid w:val="00094E52"/>
    <w:rsid w:val="000A005E"/>
    <w:rsid w:val="000A4911"/>
    <w:rsid w:val="000A6D6E"/>
    <w:rsid w:val="000B7C22"/>
    <w:rsid w:val="000C3EDD"/>
    <w:rsid w:val="000D478C"/>
    <w:rsid w:val="000D7C8A"/>
    <w:rsid w:val="000E7AE5"/>
    <w:rsid w:val="001047E9"/>
    <w:rsid w:val="00106CFD"/>
    <w:rsid w:val="0011184A"/>
    <w:rsid w:val="001141AB"/>
    <w:rsid w:val="00124FFB"/>
    <w:rsid w:val="00131F55"/>
    <w:rsid w:val="001328AF"/>
    <w:rsid w:val="00136D83"/>
    <w:rsid w:val="00151DCA"/>
    <w:rsid w:val="001521BF"/>
    <w:rsid w:val="0016152E"/>
    <w:rsid w:val="001625CB"/>
    <w:rsid w:val="00175023"/>
    <w:rsid w:val="00184B9C"/>
    <w:rsid w:val="00195306"/>
    <w:rsid w:val="001A0BD8"/>
    <w:rsid w:val="001A6C8A"/>
    <w:rsid w:val="001B070D"/>
    <w:rsid w:val="001B5AAF"/>
    <w:rsid w:val="001B5EA8"/>
    <w:rsid w:val="001B742B"/>
    <w:rsid w:val="001C3A5E"/>
    <w:rsid w:val="001C3BD8"/>
    <w:rsid w:val="001D41DD"/>
    <w:rsid w:val="002064EB"/>
    <w:rsid w:val="00210CB6"/>
    <w:rsid w:val="00216257"/>
    <w:rsid w:val="002200BA"/>
    <w:rsid w:val="00226BC1"/>
    <w:rsid w:val="00236041"/>
    <w:rsid w:val="0023779C"/>
    <w:rsid w:val="00250D66"/>
    <w:rsid w:val="002516A5"/>
    <w:rsid w:val="00265861"/>
    <w:rsid w:val="002663EF"/>
    <w:rsid w:val="00272BA8"/>
    <w:rsid w:val="00274A3E"/>
    <w:rsid w:val="00282AE5"/>
    <w:rsid w:val="00285156"/>
    <w:rsid w:val="002868D0"/>
    <w:rsid w:val="00286BF5"/>
    <w:rsid w:val="00297640"/>
    <w:rsid w:val="002A5C1E"/>
    <w:rsid w:val="002A63B7"/>
    <w:rsid w:val="002B7FCC"/>
    <w:rsid w:val="002C26FD"/>
    <w:rsid w:val="002D044B"/>
    <w:rsid w:val="002F1903"/>
    <w:rsid w:val="002F3D57"/>
    <w:rsid w:val="002F4FF0"/>
    <w:rsid w:val="0030023C"/>
    <w:rsid w:val="00307913"/>
    <w:rsid w:val="003214B2"/>
    <w:rsid w:val="00325F45"/>
    <w:rsid w:val="00335E6E"/>
    <w:rsid w:val="00340E52"/>
    <w:rsid w:val="003474B1"/>
    <w:rsid w:val="00352DF8"/>
    <w:rsid w:val="003546E2"/>
    <w:rsid w:val="003627F9"/>
    <w:rsid w:val="00362BD4"/>
    <w:rsid w:val="003756E0"/>
    <w:rsid w:val="003778C5"/>
    <w:rsid w:val="00382290"/>
    <w:rsid w:val="0038705A"/>
    <w:rsid w:val="0039030A"/>
    <w:rsid w:val="00395D1C"/>
    <w:rsid w:val="00396A8B"/>
    <w:rsid w:val="00397D93"/>
    <w:rsid w:val="003A1D35"/>
    <w:rsid w:val="003A2F47"/>
    <w:rsid w:val="003B15B7"/>
    <w:rsid w:val="003B3BC5"/>
    <w:rsid w:val="003C0597"/>
    <w:rsid w:val="003C08FF"/>
    <w:rsid w:val="003C4ACE"/>
    <w:rsid w:val="003D3579"/>
    <w:rsid w:val="003D5D7D"/>
    <w:rsid w:val="003E4E98"/>
    <w:rsid w:val="00402A05"/>
    <w:rsid w:val="00404941"/>
    <w:rsid w:val="00406D67"/>
    <w:rsid w:val="004165A0"/>
    <w:rsid w:val="004174D0"/>
    <w:rsid w:val="00417B9E"/>
    <w:rsid w:val="00417D9B"/>
    <w:rsid w:val="0042415B"/>
    <w:rsid w:val="00430729"/>
    <w:rsid w:val="00442BBB"/>
    <w:rsid w:val="004442EF"/>
    <w:rsid w:val="00461B70"/>
    <w:rsid w:val="0047240B"/>
    <w:rsid w:val="004727EF"/>
    <w:rsid w:val="00484687"/>
    <w:rsid w:val="00484DB1"/>
    <w:rsid w:val="0049639C"/>
    <w:rsid w:val="004A13BA"/>
    <w:rsid w:val="004A308A"/>
    <w:rsid w:val="004A5830"/>
    <w:rsid w:val="004B3FC4"/>
    <w:rsid w:val="004C1B91"/>
    <w:rsid w:val="004C7C31"/>
    <w:rsid w:val="004E37EF"/>
    <w:rsid w:val="00507BB8"/>
    <w:rsid w:val="0051231A"/>
    <w:rsid w:val="005129E7"/>
    <w:rsid w:val="00516DEE"/>
    <w:rsid w:val="00516F21"/>
    <w:rsid w:val="00525C24"/>
    <w:rsid w:val="0052621F"/>
    <w:rsid w:val="005264C5"/>
    <w:rsid w:val="00527FEC"/>
    <w:rsid w:val="00537930"/>
    <w:rsid w:val="00545834"/>
    <w:rsid w:val="005749CE"/>
    <w:rsid w:val="005760BA"/>
    <w:rsid w:val="00577EDA"/>
    <w:rsid w:val="00585C39"/>
    <w:rsid w:val="005A3463"/>
    <w:rsid w:val="005A367D"/>
    <w:rsid w:val="005B0B5E"/>
    <w:rsid w:val="005B3D4E"/>
    <w:rsid w:val="005C10FB"/>
    <w:rsid w:val="005C302C"/>
    <w:rsid w:val="005C46FB"/>
    <w:rsid w:val="005D07AE"/>
    <w:rsid w:val="005D307D"/>
    <w:rsid w:val="005E662F"/>
    <w:rsid w:val="005E7C02"/>
    <w:rsid w:val="005F42BF"/>
    <w:rsid w:val="005F6226"/>
    <w:rsid w:val="00605B72"/>
    <w:rsid w:val="006203BB"/>
    <w:rsid w:val="00624742"/>
    <w:rsid w:val="00632228"/>
    <w:rsid w:val="006402EE"/>
    <w:rsid w:val="00642C9B"/>
    <w:rsid w:val="0065030E"/>
    <w:rsid w:val="00650D82"/>
    <w:rsid w:val="00655FEB"/>
    <w:rsid w:val="00670285"/>
    <w:rsid w:val="00684BD5"/>
    <w:rsid w:val="0068757C"/>
    <w:rsid w:val="006A175F"/>
    <w:rsid w:val="006B2396"/>
    <w:rsid w:val="006B3766"/>
    <w:rsid w:val="006B77F0"/>
    <w:rsid w:val="006C218D"/>
    <w:rsid w:val="006C29D1"/>
    <w:rsid w:val="006C46E0"/>
    <w:rsid w:val="006D55A3"/>
    <w:rsid w:val="006D65B2"/>
    <w:rsid w:val="006D7E47"/>
    <w:rsid w:val="006F5011"/>
    <w:rsid w:val="0070116E"/>
    <w:rsid w:val="007017CF"/>
    <w:rsid w:val="00707851"/>
    <w:rsid w:val="00710FEB"/>
    <w:rsid w:val="00713344"/>
    <w:rsid w:val="0071666D"/>
    <w:rsid w:val="00716B43"/>
    <w:rsid w:val="0072522D"/>
    <w:rsid w:val="007458BD"/>
    <w:rsid w:val="007473D9"/>
    <w:rsid w:val="00757277"/>
    <w:rsid w:val="00761EDE"/>
    <w:rsid w:val="007639F3"/>
    <w:rsid w:val="00767F70"/>
    <w:rsid w:val="007A3B47"/>
    <w:rsid w:val="007B2AFB"/>
    <w:rsid w:val="007B58D8"/>
    <w:rsid w:val="007C1167"/>
    <w:rsid w:val="007C1F95"/>
    <w:rsid w:val="007D30A0"/>
    <w:rsid w:val="007D41AA"/>
    <w:rsid w:val="007F7DC6"/>
    <w:rsid w:val="008067D2"/>
    <w:rsid w:val="00811056"/>
    <w:rsid w:val="008267C6"/>
    <w:rsid w:val="00833E5E"/>
    <w:rsid w:val="008409AF"/>
    <w:rsid w:val="008476F5"/>
    <w:rsid w:val="008519BC"/>
    <w:rsid w:val="00857479"/>
    <w:rsid w:val="008651B4"/>
    <w:rsid w:val="00874AC7"/>
    <w:rsid w:val="008758AF"/>
    <w:rsid w:val="008773FF"/>
    <w:rsid w:val="00883477"/>
    <w:rsid w:val="00893B05"/>
    <w:rsid w:val="00893D5B"/>
    <w:rsid w:val="008951B1"/>
    <w:rsid w:val="008967F7"/>
    <w:rsid w:val="008A650B"/>
    <w:rsid w:val="008B23C9"/>
    <w:rsid w:val="008B3B41"/>
    <w:rsid w:val="008C5D87"/>
    <w:rsid w:val="008D75A2"/>
    <w:rsid w:val="008E693A"/>
    <w:rsid w:val="008F316E"/>
    <w:rsid w:val="008F52E5"/>
    <w:rsid w:val="00905668"/>
    <w:rsid w:val="0092000A"/>
    <w:rsid w:val="0092282B"/>
    <w:rsid w:val="00935FD7"/>
    <w:rsid w:val="00945228"/>
    <w:rsid w:val="00951235"/>
    <w:rsid w:val="00954879"/>
    <w:rsid w:val="00963057"/>
    <w:rsid w:val="009769B3"/>
    <w:rsid w:val="00977D7E"/>
    <w:rsid w:val="009807F6"/>
    <w:rsid w:val="009A38A3"/>
    <w:rsid w:val="009A44AB"/>
    <w:rsid w:val="009A7F1D"/>
    <w:rsid w:val="009B3C2D"/>
    <w:rsid w:val="009B4C58"/>
    <w:rsid w:val="009B760F"/>
    <w:rsid w:val="009D3815"/>
    <w:rsid w:val="009D385F"/>
    <w:rsid w:val="009D660A"/>
    <w:rsid w:val="009D6D14"/>
    <w:rsid w:val="009E0C40"/>
    <w:rsid w:val="009E517D"/>
    <w:rsid w:val="009E5F05"/>
    <w:rsid w:val="009F480F"/>
    <w:rsid w:val="00A0231B"/>
    <w:rsid w:val="00A131ED"/>
    <w:rsid w:val="00A15891"/>
    <w:rsid w:val="00A3148E"/>
    <w:rsid w:val="00A32A99"/>
    <w:rsid w:val="00A45E4E"/>
    <w:rsid w:val="00A5054A"/>
    <w:rsid w:val="00A6302C"/>
    <w:rsid w:val="00A640DE"/>
    <w:rsid w:val="00A65DCF"/>
    <w:rsid w:val="00A94195"/>
    <w:rsid w:val="00A94D84"/>
    <w:rsid w:val="00A97342"/>
    <w:rsid w:val="00AA5F73"/>
    <w:rsid w:val="00AB1EFC"/>
    <w:rsid w:val="00AC7864"/>
    <w:rsid w:val="00AC7B50"/>
    <w:rsid w:val="00AE57A7"/>
    <w:rsid w:val="00AE756C"/>
    <w:rsid w:val="00AF1185"/>
    <w:rsid w:val="00AF2029"/>
    <w:rsid w:val="00B10C91"/>
    <w:rsid w:val="00B243B3"/>
    <w:rsid w:val="00B253CE"/>
    <w:rsid w:val="00B255CD"/>
    <w:rsid w:val="00B271A2"/>
    <w:rsid w:val="00B4288F"/>
    <w:rsid w:val="00B55541"/>
    <w:rsid w:val="00B57764"/>
    <w:rsid w:val="00B67769"/>
    <w:rsid w:val="00B714A9"/>
    <w:rsid w:val="00B7618F"/>
    <w:rsid w:val="00B76208"/>
    <w:rsid w:val="00B828A8"/>
    <w:rsid w:val="00B8330A"/>
    <w:rsid w:val="00B90E0A"/>
    <w:rsid w:val="00B92854"/>
    <w:rsid w:val="00B95F16"/>
    <w:rsid w:val="00BA00F3"/>
    <w:rsid w:val="00BB0122"/>
    <w:rsid w:val="00BC5EA3"/>
    <w:rsid w:val="00BE009A"/>
    <w:rsid w:val="00BE5820"/>
    <w:rsid w:val="00BE7195"/>
    <w:rsid w:val="00BF6827"/>
    <w:rsid w:val="00BF731A"/>
    <w:rsid w:val="00C0387C"/>
    <w:rsid w:val="00C05C7C"/>
    <w:rsid w:val="00C225B5"/>
    <w:rsid w:val="00C24A49"/>
    <w:rsid w:val="00C3075C"/>
    <w:rsid w:val="00C33B97"/>
    <w:rsid w:val="00C34774"/>
    <w:rsid w:val="00C40D9B"/>
    <w:rsid w:val="00C4489E"/>
    <w:rsid w:val="00C525FC"/>
    <w:rsid w:val="00C5459F"/>
    <w:rsid w:val="00C60A86"/>
    <w:rsid w:val="00C60B94"/>
    <w:rsid w:val="00C6214F"/>
    <w:rsid w:val="00C64F15"/>
    <w:rsid w:val="00C72920"/>
    <w:rsid w:val="00CA1362"/>
    <w:rsid w:val="00CA2A38"/>
    <w:rsid w:val="00CA7B7C"/>
    <w:rsid w:val="00CB1294"/>
    <w:rsid w:val="00CB3F2B"/>
    <w:rsid w:val="00CB4CE4"/>
    <w:rsid w:val="00CB5575"/>
    <w:rsid w:val="00CD12F0"/>
    <w:rsid w:val="00CD7745"/>
    <w:rsid w:val="00CE0A50"/>
    <w:rsid w:val="00CF20A0"/>
    <w:rsid w:val="00CF33E4"/>
    <w:rsid w:val="00D01ABD"/>
    <w:rsid w:val="00D03742"/>
    <w:rsid w:val="00D04B06"/>
    <w:rsid w:val="00D10B10"/>
    <w:rsid w:val="00D12F1B"/>
    <w:rsid w:val="00D13D11"/>
    <w:rsid w:val="00D1619D"/>
    <w:rsid w:val="00D2630D"/>
    <w:rsid w:val="00D36DBD"/>
    <w:rsid w:val="00D4510F"/>
    <w:rsid w:val="00D45A71"/>
    <w:rsid w:val="00D5384A"/>
    <w:rsid w:val="00D55E6E"/>
    <w:rsid w:val="00D63530"/>
    <w:rsid w:val="00D72275"/>
    <w:rsid w:val="00D727CB"/>
    <w:rsid w:val="00D75164"/>
    <w:rsid w:val="00D768BF"/>
    <w:rsid w:val="00D77555"/>
    <w:rsid w:val="00D86C52"/>
    <w:rsid w:val="00D95F86"/>
    <w:rsid w:val="00D97F83"/>
    <w:rsid w:val="00DA45A6"/>
    <w:rsid w:val="00DA5518"/>
    <w:rsid w:val="00DB6A9B"/>
    <w:rsid w:val="00DC2DC9"/>
    <w:rsid w:val="00DC5E63"/>
    <w:rsid w:val="00DC7369"/>
    <w:rsid w:val="00DD232C"/>
    <w:rsid w:val="00DE1935"/>
    <w:rsid w:val="00E031A0"/>
    <w:rsid w:val="00E03ECC"/>
    <w:rsid w:val="00E06856"/>
    <w:rsid w:val="00E21C58"/>
    <w:rsid w:val="00E2206D"/>
    <w:rsid w:val="00E27DF9"/>
    <w:rsid w:val="00E30B39"/>
    <w:rsid w:val="00E36F11"/>
    <w:rsid w:val="00E376FB"/>
    <w:rsid w:val="00E43F4C"/>
    <w:rsid w:val="00E571F6"/>
    <w:rsid w:val="00E72672"/>
    <w:rsid w:val="00E75156"/>
    <w:rsid w:val="00E8235A"/>
    <w:rsid w:val="00E85E42"/>
    <w:rsid w:val="00E914AB"/>
    <w:rsid w:val="00E94125"/>
    <w:rsid w:val="00E9486F"/>
    <w:rsid w:val="00E97ABA"/>
    <w:rsid w:val="00E97B31"/>
    <w:rsid w:val="00EA136F"/>
    <w:rsid w:val="00EA55DC"/>
    <w:rsid w:val="00EB10C7"/>
    <w:rsid w:val="00EC5A27"/>
    <w:rsid w:val="00EC65CA"/>
    <w:rsid w:val="00ED1F25"/>
    <w:rsid w:val="00ED5A1E"/>
    <w:rsid w:val="00EE08DF"/>
    <w:rsid w:val="00EF0B2F"/>
    <w:rsid w:val="00EF3F77"/>
    <w:rsid w:val="00EF68D9"/>
    <w:rsid w:val="00F2089F"/>
    <w:rsid w:val="00F21458"/>
    <w:rsid w:val="00F2426E"/>
    <w:rsid w:val="00F37F0A"/>
    <w:rsid w:val="00F54D27"/>
    <w:rsid w:val="00F638DF"/>
    <w:rsid w:val="00F646FF"/>
    <w:rsid w:val="00F67407"/>
    <w:rsid w:val="00F73937"/>
    <w:rsid w:val="00F75B9B"/>
    <w:rsid w:val="00F80632"/>
    <w:rsid w:val="00F852CE"/>
    <w:rsid w:val="00F872CC"/>
    <w:rsid w:val="00F906A5"/>
    <w:rsid w:val="00F92208"/>
    <w:rsid w:val="00F936C4"/>
    <w:rsid w:val="00F93BED"/>
    <w:rsid w:val="00F951D3"/>
    <w:rsid w:val="00FA312B"/>
    <w:rsid w:val="00FA7AC5"/>
    <w:rsid w:val="00FB260E"/>
    <w:rsid w:val="00FC184A"/>
    <w:rsid w:val="00FD1B32"/>
    <w:rsid w:val="00FD1E62"/>
    <w:rsid w:val="00FD743D"/>
    <w:rsid w:val="00FE0F5D"/>
    <w:rsid w:val="00FE5D73"/>
    <w:rsid w:val="00FE6B1B"/>
    <w:rsid w:val="00FF083E"/>
    <w:rsid w:val="00FF3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BEEDFA26-C625-4697-AF33-32FFE0B2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74D0"/>
    <w:rPr>
      <w:rFonts w:ascii="Arial" w:eastAsia="ＭＳ ゴシック" w:hAnsi="Arial"/>
      <w:sz w:val="18"/>
      <w:szCs w:val="18"/>
    </w:rPr>
  </w:style>
  <w:style w:type="character" w:customStyle="1" w:styleId="a4">
    <w:name w:val="吹き出し (文字)"/>
    <w:basedOn w:val="a0"/>
    <w:link w:val="a3"/>
    <w:uiPriority w:val="99"/>
    <w:semiHidden/>
    <w:locked/>
    <w:rsid w:val="00297640"/>
    <w:rPr>
      <w:rFonts w:ascii="Arial" w:eastAsia="ＭＳ ゴシック" w:hAnsi="Arial" w:cs="Times New Roman"/>
      <w:sz w:val="2"/>
    </w:rPr>
  </w:style>
  <w:style w:type="paragraph" w:styleId="a5">
    <w:name w:val="Body Text"/>
    <w:basedOn w:val="a"/>
    <w:link w:val="a6"/>
    <w:uiPriority w:val="99"/>
    <w:rsid w:val="00C64F15"/>
    <w:rPr>
      <w:sz w:val="22"/>
    </w:rPr>
  </w:style>
  <w:style w:type="character" w:customStyle="1" w:styleId="a6">
    <w:name w:val="本文 (文字)"/>
    <w:basedOn w:val="a0"/>
    <w:link w:val="a5"/>
    <w:uiPriority w:val="99"/>
    <w:semiHidden/>
    <w:locked/>
    <w:rsid w:val="00297640"/>
    <w:rPr>
      <w:rFonts w:cs="Times New Roman"/>
      <w:sz w:val="24"/>
      <w:szCs w:val="24"/>
    </w:rPr>
  </w:style>
  <w:style w:type="paragraph" w:styleId="2">
    <w:name w:val="Body Text 2"/>
    <w:basedOn w:val="a"/>
    <w:link w:val="20"/>
    <w:uiPriority w:val="99"/>
    <w:rsid w:val="00C64F15"/>
    <w:pPr>
      <w:widowControl/>
      <w:jc w:val="left"/>
    </w:pPr>
  </w:style>
  <w:style w:type="character" w:customStyle="1" w:styleId="20">
    <w:name w:val="本文 2 (文字)"/>
    <w:basedOn w:val="a0"/>
    <w:link w:val="2"/>
    <w:uiPriority w:val="99"/>
    <w:semiHidden/>
    <w:locked/>
    <w:rsid w:val="00297640"/>
    <w:rPr>
      <w:rFonts w:cs="Times New Roman"/>
      <w:sz w:val="24"/>
      <w:szCs w:val="24"/>
    </w:rPr>
  </w:style>
  <w:style w:type="paragraph" w:styleId="a7">
    <w:name w:val="footer"/>
    <w:basedOn w:val="a"/>
    <w:link w:val="a8"/>
    <w:uiPriority w:val="99"/>
    <w:rsid w:val="00C64F15"/>
    <w:pPr>
      <w:tabs>
        <w:tab w:val="center" w:pos="4252"/>
        <w:tab w:val="right" w:pos="8504"/>
      </w:tabs>
      <w:snapToGrid w:val="0"/>
    </w:pPr>
  </w:style>
  <w:style w:type="character" w:customStyle="1" w:styleId="a8">
    <w:name w:val="フッター (文字)"/>
    <w:basedOn w:val="a0"/>
    <w:link w:val="a7"/>
    <w:uiPriority w:val="99"/>
    <w:locked/>
    <w:rsid w:val="00624742"/>
    <w:rPr>
      <w:rFonts w:cs="Times New Roman"/>
      <w:kern w:val="2"/>
      <w:sz w:val="24"/>
      <w:szCs w:val="24"/>
    </w:rPr>
  </w:style>
  <w:style w:type="character" w:styleId="a9">
    <w:name w:val="page number"/>
    <w:basedOn w:val="a0"/>
    <w:uiPriority w:val="99"/>
    <w:rsid w:val="00C64F15"/>
    <w:rPr>
      <w:rFonts w:cs="Times New Roman"/>
    </w:rPr>
  </w:style>
  <w:style w:type="paragraph" w:customStyle="1" w:styleId="aa">
    <w:name w:val="オアシス"/>
    <w:uiPriority w:val="99"/>
    <w:rsid w:val="00C64F15"/>
    <w:pPr>
      <w:widowControl w:val="0"/>
      <w:wordWrap w:val="0"/>
      <w:autoSpaceDE w:val="0"/>
      <w:autoSpaceDN w:val="0"/>
      <w:adjustRightInd w:val="0"/>
      <w:spacing w:line="410" w:lineRule="exact"/>
      <w:jc w:val="both"/>
    </w:pPr>
    <w:rPr>
      <w:rFonts w:ascii="ＭＳ 明朝" w:eastAsia="ＭＳ ゴシック"/>
      <w:spacing w:val="-8"/>
      <w:sz w:val="24"/>
    </w:rPr>
  </w:style>
  <w:style w:type="paragraph" w:styleId="ab">
    <w:name w:val="header"/>
    <w:basedOn w:val="a"/>
    <w:link w:val="ac"/>
    <w:uiPriority w:val="99"/>
    <w:rsid w:val="00AE57A7"/>
    <w:pPr>
      <w:tabs>
        <w:tab w:val="center" w:pos="4252"/>
        <w:tab w:val="right" w:pos="8504"/>
      </w:tabs>
      <w:snapToGrid w:val="0"/>
    </w:pPr>
  </w:style>
  <w:style w:type="character" w:customStyle="1" w:styleId="ac">
    <w:name w:val="ヘッダー (文字)"/>
    <w:basedOn w:val="a0"/>
    <w:link w:val="ab"/>
    <w:uiPriority w:val="99"/>
    <w:locked/>
    <w:rsid w:val="00AE57A7"/>
    <w:rPr>
      <w:rFonts w:cs="Times New Roman"/>
      <w:kern w:val="2"/>
      <w:sz w:val="24"/>
      <w:szCs w:val="24"/>
    </w:rPr>
  </w:style>
  <w:style w:type="paragraph" w:styleId="ad">
    <w:name w:val="Revision"/>
    <w:hidden/>
    <w:uiPriority w:val="99"/>
    <w:semiHidden/>
    <w:rsid w:val="006D65B2"/>
    <w:rPr>
      <w:kern w:val="2"/>
      <w:sz w:val="21"/>
      <w:szCs w:val="24"/>
    </w:rPr>
  </w:style>
  <w:style w:type="paragraph" w:styleId="ae">
    <w:name w:val="Note Heading"/>
    <w:basedOn w:val="a"/>
    <w:next w:val="a"/>
    <w:link w:val="af"/>
    <w:uiPriority w:val="99"/>
    <w:rsid w:val="007D30A0"/>
    <w:pPr>
      <w:jc w:val="center"/>
    </w:pPr>
    <w:rPr>
      <w:rFonts w:ascii="ＭＳ 明朝" w:hAnsi="ＭＳ 明朝"/>
      <w:szCs w:val="21"/>
    </w:rPr>
  </w:style>
  <w:style w:type="character" w:customStyle="1" w:styleId="af">
    <w:name w:val="記 (文字)"/>
    <w:basedOn w:val="a0"/>
    <w:link w:val="ae"/>
    <w:uiPriority w:val="99"/>
    <w:locked/>
    <w:rsid w:val="007D30A0"/>
    <w:rPr>
      <w:rFonts w:ascii="ＭＳ 明朝" w:eastAsia="ＭＳ 明朝" w:cs="Times New Roman"/>
      <w:kern w:val="2"/>
      <w:sz w:val="21"/>
      <w:szCs w:val="21"/>
    </w:rPr>
  </w:style>
  <w:style w:type="paragraph" w:styleId="af0">
    <w:name w:val="Closing"/>
    <w:basedOn w:val="a"/>
    <w:link w:val="af1"/>
    <w:uiPriority w:val="99"/>
    <w:rsid w:val="007D30A0"/>
    <w:pPr>
      <w:jc w:val="right"/>
    </w:pPr>
    <w:rPr>
      <w:rFonts w:ascii="ＭＳ 明朝" w:hAnsi="ＭＳ 明朝"/>
      <w:szCs w:val="21"/>
    </w:rPr>
  </w:style>
  <w:style w:type="character" w:customStyle="1" w:styleId="af1">
    <w:name w:val="結語 (文字)"/>
    <w:basedOn w:val="a0"/>
    <w:link w:val="af0"/>
    <w:uiPriority w:val="99"/>
    <w:locked/>
    <w:rsid w:val="007D30A0"/>
    <w:rPr>
      <w:rFonts w:ascii="ＭＳ 明朝" w:eastAsia="ＭＳ 明朝" w:cs="Times New Roman"/>
      <w:kern w:val="2"/>
      <w:sz w:val="21"/>
      <w:szCs w:val="21"/>
    </w:rPr>
  </w:style>
  <w:style w:type="paragraph" w:styleId="af2">
    <w:name w:val="No Spacing"/>
    <w:link w:val="af3"/>
    <w:uiPriority w:val="99"/>
    <w:qFormat/>
    <w:rsid w:val="00624742"/>
    <w:rPr>
      <w:sz w:val="22"/>
      <w:szCs w:val="22"/>
    </w:rPr>
  </w:style>
  <w:style w:type="character" w:customStyle="1" w:styleId="af3">
    <w:name w:val="行間詰め (文字)"/>
    <w:basedOn w:val="a0"/>
    <w:link w:val="af2"/>
    <w:uiPriority w:val="99"/>
    <w:locked/>
    <w:rsid w:val="00624742"/>
    <w:rPr>
      <w:sz w:val="22"/>
      <w:szCs w:val="22"/>
      <w:lang w:val="en-US" w:eastAsia="ja-JP" w:bidi="ar-SA"/>
    </w:rPr>
  </w:style>
  <w:style w:type="character" w:styleId="af4">
    <w:name w:val="Hyperlink"/>
    <w:basedOn w:val="a0"/>
    <w:uiPriority w:val="99"/>
    <w:rsid w:val="00307913"/>
    <w:rPr>
      <w:rFonts w:cs="Times New Roman"/>
      <w:color w:val="0000FF"/>
      <w:u w:val="single"/>
    </w:rPr>
  </w:style>
  <w:style w:type="table" w:styleId="af5">
    <w:name w:val="Table Grid"/>
    <w:basedOn w:val="a1"/>
    <w:uiPriority w:val="99"/>
    <w:rsid w:val="00FB2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2629">
      <w:marLeft w:val="0"/>
      <w:marRight w:val="0"/>
      <w:marTop w:val="0"/>
      <w:marBottom w:val="0"/>
      <w:divBdr>
        <w:top w:val="none" w:sz="0" w:space="0" w:color="auto"/>
        <w:left w:val="none" w:sz="0" w:space="0" w:color="auto"/>
        <w:bottom w:val="none" w:sz="0" w:space="0" w:color="auto"/>
        <w:right w:val="none" w:sz="0" w:space="0" w:color="auto"/>
      </w:divBdr>
    </w:div>
    <w:div w:id="1239362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FE82-2D4A-4D04-87EE-F01F8333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15年度</vt:lpstr>
    </vt:vector>
  </TitlesOfParts>
  <Company>東京都</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creator>東京都保健医療公社</dc:creator>
  <cp:lastModifiedBy>kenkou003</cp:lastModifiedBy>
  <cp:revision>25</cp:revision>
  <cp:lastPrinted>2015-07-28T07:43:00Z</cp:lastPrinted>
  <dcterms:created xsi:type="dcterms:W3CDTF">2014-07-10T06:29:00Z</dcterms:created>
  <dcterms:modified xsi:type="dcterms:W3CDTF">2019-07-23T07:20:00Z</dcterms:modified>
</cp:coreProperties>
</file>